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6AF7D0D" w:rsidR="00AD6FBB" w:rsidRPr="00731867" w:rsidRDefault="006E1255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color w:val="000000"/>
          <w:sz w:val="27"/>
          <w:szCs w:val="27"/>
        </w:rPr>
        <w:t>S-zr-</w:t>
      </w:r>
      <w:r w:rsidR="00473178" w:rsidRPr="00731867">
        <w:rPr>
          <w:rFonts w:ascii="Times New Roman" w:eastAsia="Times New Roman" w:hAnsi="Times New Roman" w:cs="Times New Roman"/>
          <w:color w:val="000000"/>
          <w:sz w:val="27"/>
          <w:szCs w:val="27"/>
        </w:rPr>
        <w:t>303/2</w:t>
      </w:r>
      <w:r w:rsidR="00BB2564" w:rsidRPr="00731867">
        <w:rPr>
          <w:rFonts w:ascii="Times New Roman" w:eastAsia="Times New Roman" w:hAnsi="Times New Roman" w:cs="Times New Roman"/>
          <w:color w:val="000000"/>
          <w:sz w:val="27"/>
          <w:szCs w:val="27"/>
        </w:rPr>
        <w:t>57</w:t>
      </w:r>
    </w:p>
    <w:p w14:paraId="003DEE30" w14:textId="62E75B83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0AE93A5" w14:textId="24630E1D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7213AF7" w14:textId="20DFD3B3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5C935D2" w14:textId="5322912E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0286E05" w14:textId="5A11ADA0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3EBE0B" w14:textId="490DB3EA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DBC0508" w14:textId="2119C266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B3E8B03" w14:textId="7C9A8EBD" w:rsidR="00737F75" w:rsidRPr="00731867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jdgxs" w:colFirst="0" w:colLast="0"/>
      <w:bookmarkEnd w:id="0"/>
    </w:p>
    <w:p w14:paraId="38263E59" w14:textId="20DB4C3B" w:rsidR="000764EE" w:rsidRPr="00731867" w:rsidRDefault="000764EE" w:rsidP="002E2CE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1" w:name="_Hlk197680634"/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Про продовження 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АВТОГАРАЖНОМУ КООПЕРАТИВУ «ІНГУЛ»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строку оренди земельної ділянки 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 xml:space="preserve">для обслуговування </w:t>
      </w:r>
      <w:proofErr w:type="spellStart"/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автогаражного</w:t>
      </w:r>
      <w:proofErr w:type="spellEnd"/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 xml:space="preserve"> кооперативу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 xml:space="preserve"> по </w:t>
      </w:r>
      <w:r w:rsidR="00473178" w:rsidRPr="00731867">
        <w:rPr>
          <w:rFonts w:ascii="Times New Roman" w:eastAsia="Times New Roman" w:hAnsi="Times New Roman" w:cs="Times New Roman"/>
          <w:sz w:val="27"/>
          <w:szCs w:val="27"/>
        </w:rPr>
        <w:t>вул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. 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Кірова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25</w:t>
      </w:r>
      <w:r w:rsidR="005E6492" w:rsidRPr="00731867">
        <w:rPr>
          <w:rFonts w:ascii="Times New Roman" w:eastAsia="Times New Roman" w:hAnsi="Times New Roman" w:cs="Times New Roman"/>
          <w:sz w:val="27"/>
          <w:szCs w:val="27"/>
        </w:rPr>
        <w:t>-</w:t>
      </w:r>
      <w:r w:rsidR="00C7031F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</w:t>
      </w:r>
      <w:r w:rsidR="005E6492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proofErr w:type="spellStart"/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Інгульському</w:t>
      </w:r>
      <w:proofErr w:type="spellEnd"/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районі м. Миколаєва</w:t>
      </w:r>
      <w:bookmarkEnd w:id="1"/>
    </w:p>
    <w:p w14:paraId="449CF01F" w14:textId="77777777" w:rsidR="00FD43E6" w:rsidRPr="00731867" w:rsidRDefault="00FD43E6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C1E911E" w14:textId="3E01AF56" w:rsidR="00737F75" w:rsidRPr="00731867" w:rsidRDefault="00543EE6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2" w:name="_Hlk197680648"/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Розглянувши звернення 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АВТОГАРАЖНОГО КООПЕРАТИВУ «ІНГУЛ»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, дозвільну справу від 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2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5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.0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9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№ 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19.04-06/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55552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/202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5</w:t>
      </w:r>
      <w:r w:rsidR="0056682F" w:rsidRPr="00731867">
        <w:rPr>
          <w:rFonts w:ascii="Times New Roman" w:eastAsia="Times New Roman" w:hAnsi="Times New Roman" w:cs="Times New Roman"/>
          <w:sz w:val="27"/>
          <w:szCs w:val="27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</w:t>
      </w:r>
      <w:bookmarkEnd w:id="2"/>
      <w:r w:rsidR="0056682F" w:rsidRPr="00731867">
        <w:rPr>
          <w:rFonts w:ascii="Times New Roman" w:eastAsia="Times New Roman" w:hAnsi="Times New Roman" w:cs="Times New Roman"/>
          <w:sz w:val="27"/>
          <w:szCs w:val="27"/>
        </w:rPr>
        <w:t>, міська рада</w:t>
      </w:r>
    </w:p>
    <w:p w14:paraId="7AF11FDE" w14:textId="77777777" w:rsidR="0056682F" w:rsidRPr="00731867" w:rsidRDefault="0056682F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BA696E4" w14:textId="77777777" w:rsidR="00B569BB" w:rsidRPr="00731867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ВИРІШИЛА:</w:t>
      </w:r>
    </w:p>
    <w:p w14:paraId="33A77411" w14:textId="77777777" w:rsidR="00D52692" w:rsidRPr="00731867" w:rsidRDefault="00D52692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B5B5889" w14:textId="00F69BA7" w:rsidR="00740B37" w:rsidRPr="00731867" w:rsidRDefault="00B569BB" w:rsidP="00731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3" w:name="_Hlk197680702"/>
      <w:r w:rsidRPr="00731867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E38A5"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r w:rsidR="002C0E8D" w:rsidRPr="00731867">
        <w:rPr>
          <w:rFonts w:ascii="Times New Roman" w:eastAsia="Times New Roman" w:hAnsi="Times New Roman" w:cs="Times New Roman"/>
          <w:sz w:val="27"/>
          <w:szCs w:val="27"/>
        </w:rPr>
        <w:t>Продо</w:t>
      </w:r>
      <w:r w:rsidR="000764EE" w:rsidRPr="00731867">
        <w:rPr>
          <w:rFonts w:ascii="Times New Roman" w:eastAsia="Times New Roman" w:hAnsi="Times New Roman" w:cs="Times New Roman"/>
          <w:sz w:val="27"/>
          <w:szCs w:val="27"/>
        </w:rPr>
        <w:t>вжити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АВТОГАРАЖНОМУ КООПЕРАТИВУ «ІНГУЛ»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764EE" w:rsidRPr="00731867"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20</w:t>
      </w:r>
      <w:r w:rsidR="000764EE" w:rsidRPr="00731867">
        <w:rPr>
          <w:rFonts w:ascii="Times New Roman" w:eastAsia="Times New Roman" w:hAnsi="Times New Roman" w:cs="Times New Roman"/>
          <w:sz w:val="27"/>
          <w:szCs w:val="27"/>
        </w:rPr>
        <w:t xml:space="preserve"> років строк оренди земельної ділянки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 (кадастровий номер 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481013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69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00: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03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:0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23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:000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7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) площею 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>13642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spellStart"/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146D4A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яка перебува</w:t>
      </w:r>
      <w:r w:rsidR="002F6559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є</w:t>
      </w:r>
      <w:r w:rsidR="00146D4A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 оренді відповідно до договору оренди землі від</w:t>
      </w:r>
      <w:r w:rsidR="005E1BA4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25.01.2006</w:t>
      </w:r>
      <w:r w:rsidR="00543A78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  <w:lang w:val="ru-RU"/>
        </w:rPr>
        <w:t> </w:t>
      </w:r>
      <w:r w:rsidR="005E1BA4" w:rsidRPr="00731867">
        <w:rPr>
          <w:rFonts w:ascii="Times New Roman" w:eastAsia="Times New Roman" w:hAnsi="Times New Roman" w:cs="Times New Roman"/>
          <w:sz w:val="27"/>
          <w:szCs w:val="27"/>
        </w:rPr>
        <w:t>3839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>, з цільовим призначенням згідно із класифікацією видів цільового призначення земель:</w:t>
      </w:r>
      <w:r w:rsidR="00C52968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0E8D" w:rsidRPr="00731867">
        <w:rPr>
          <w:rFonts w:ascii="Times New Roman" w:eastAsia="Times New Roman" w:hAnsi="Times New Roman" w:cs="Times New Roman"/>
          <w:sz w:val="27"/>
          <w:szCs w:val="27"/>
        </w:rPr>
        <w:t>0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2</w:t>
      </w:r>
      <w:r w:rsidR="002C0E8D" w:rsidRPr="00731867">
        <w:rPr>
          <w:rFonts w:ascii="Times New Roman" w:eastAsia="Times New Roman" w:hAnsi="Times New Roman" w:cs="Times New Roman"/>
          <w:sz w:val="27"/>
          <w:szCs w:val="27"/>
        </w:rPr>
        <w:t>.0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6</w:t>
      </w:r>
      <w:r w:rsidR="002C0E8D" w:rsidRPr="00731867">
        <w:rPr>
          <w:rFonts w:ascii="Times New Roman" w:eastAsia="Times New Roman" w:hAnsi="Times New Roman" w:cs="Times New Roman"/>
          <w:sz w:val="27"/>
          <w:szCs w:val="27"/>
        </w:rPr>
        <w:t xml:space="preserve"> ‒ для 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колективного гаражного будівництва</w:t>
      </w:r>
      <w:r w:rsidR="002F6559" w:rsidRPr="00731867">
        <w:rPr>
          <w:rFonts w:ascii="Times New Roman" w:eastAsia="Times New Roman" w:hAnsi="Times New Roman" w:cs="Times New Roman"/>
          <w:sz w:val="27"/>
          <w:szCs w:val="27"/>
        </w:rPr>
        <w:t>,</w:t>
      </w:r>
      <w:r w:rsidR="009D3BCD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 xml:space="preserve">для обслуговування </w:t>
      </w:r>
      <w:proofErr w:type="spellStart"/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автогаражного</w:t>
      </w:r>
      <w:proofErr w:type="spellEnd"/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 xml:space="preserve"> кооперативу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по вул. Кірова, 25-</w:t>
      </w:r>
      <w:r w:rsidR="00631827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proofErr w:type="spellStart"/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Інгульському</w:t>
      </w:r>
      <w:proofErr w:type="spellEnd"/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 xml:space="preserve"> районі м. Миколаєва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>, відповідно до висновку департаменту архітектури та містобудування Миколаївської міської ради від </w:t>
      </w:r>
      <w:r w:rsidR="002E2CEA" w:rsidRPr="00731867">
        <w:rPr>
          <w:rFonts w:ascii="Times New Roman" w:eastAsia="Times New Roman" w:hAnsi="Times New Roman" w:cs="Times New Roman"/>
          <w:sz w:val="27"/>
          <w:szCs w:val="27"/>
        </w:rPr>
        <w:t>2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9</w:t>
      </w:r>
      <w:r w:rsidR="002E2CEA" w:rsidRPr="00731867">
        <w:rPr>
          <w:rFonts w:ascii="Times New Roman" w:eastAsia="Times New Roman" w:hAnsi="Times New Roman" w:cs="Times New Roman"/>
          <w:sz w:val="27"/>
          <w:szCs w:val="27"/>
        </w:rPr>
        <w:t>.0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9</w:t>
      </w:r>
      <w:r w:rsidR="002E2CEA" w:rsidRPr="00731867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5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 xml:space="preserve"> № 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54390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/12.01-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1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7/2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5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-2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E556E2" w:rsidRPr="00731867">
        <w:rPr>
          <w:rFonts w:ascii="Times New Roman" w:eastAsia="Times New Roman" w:hAnsi="Times New Roman" w:cs="Times New Roman"/>
          <w:sz w:val="27"/>
          <w:szCs w:val="27"/>
        </w:rPr>
        <w:t>не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>забудована земельна ділянка)</w:t>
      </w:r>
      <w:r w:rsidR="008E6D4F" w:rsidRPr="00731867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3B1EF54" w14:textId="1151B9AC" w:rsidR="000E0EF4" w:rsidRPr="00731867" w:rsidRDefault="000E0EF4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Землекористувач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6271D6E5" w14:textId="299E51C5" w:rsidR="004B081B" w:rsidRPr="00731867" w:rsidRDefault="00146D4A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- </w:t>
      </w:r>
      <w:r w:rsidR="002E2CEA" w:rsidRPr="00731867">
        <w:rPr>
          <w:rFonts w:ascii="Times New Roman" w:eastAsia="Times New Roman" w:hAnsi="Times New Roman" w:cs="Times New Roman"/>
          <w:sz w:val="27"/>
          <w:szCs w:val="27"/>
        </w:rPr>
        <w:t>укласти договір про зміни до договору оренди землі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26703BA0" w14:textId="3041AC0A" w:rsidR="00737F75" w:rsidRPr="00731867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-</w:t>
      </w:r>
      <w:r w:rsidR="00B52BF2"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C0BE0C8" w14:textId="0FBDF631" w:rsidR="00255611" w:rsidRPr="00731867" w:rsidRDefault="00737F75" w:rsidP="00731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-</w:t>
      </w:r>
      <w:r w:rsidR="00B52BF2"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виконувати обов'язки землекористувача відповідно до вимог Земельного кодексу України.</w:t>
      </w:r>
      <w:bookmarkEnd w:id="3"/>
    </w:p>
    <w:p w14:paraId="00000019" w14:textId="0E3170F5" w:rsidR="00AD6FBB" w:rsidRPr="00731867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55611"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51DF61" w14:textId="77777777" w:rsidR="00A85185" w:rsidRPr="00731867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F0ABCAE" w14:textId="77777777" w:rsidR="00A85185" w:rsidRPr="00731867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00001A" w14:textId="0FDCB903" w:rsidR="00AD6FBB" w:rsidRPr="00731867" w:rsidRDefault="006E125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Міський голова                                            </w:t>
      </w:r>
      <w:r w:rsidR="0073186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О. СЄНКЕВИЧ</w:t>
      </w:r>
    </w:p>
    <w:sectPr w:rsidR="00AD6FBB" w:rsidRPr="00731867" w:rsidSect="00731867">
      <w:headerReference w:type="default" r:id="rId8"/>
      <w:pgSz w:w="11906" w:h="16838"/>
      <w:pgMar w:top="1134" w:right="567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A57E" w14:textId="77777777" w:rsidR="00F2177B" w:rsidRDefault="00F2177B" w:rsidP="009E38A5">
      <w:pPr>
        <w:spacing w:after="0" w:line="240" w:lineRule="auto"/>
      </w:pPr>
      <w:r>
        <w:separator/>
      </w:r>
    </w:p>
  </w:endnote>
  <w:endnote w:type="continuationSeparator" w:id="0">
    <w:p w14:paraId="287E3E77" w14:textId="77777777" w:rsidR="00F2177B" w:rsidRDefault="00F2177B" w:rsidP="009E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A7F8" w14:textId="77777777" w:rsidR="00F2177B" w:rsidRDefault="00F2177B" w:rsidP="009E38A5">
      <w:pPr>
        <w:spacing w:after="0" w:line="240" w:lineRule="auto"/>
      </w:pPr>
      <w:r>
        <w:separator/>
      </w:r>
    </w:p>
  </w:footnote>
  <w:footnote w:type="continuationSeparator" w:id="0">
    <w:p w14:paraId="5B8EFCB5" w14:textId="77777777" w:rsidR="00F2177B" w:rsidRDefault="00F2177B" w:rsidP="009E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6286086"/>
      <w:docPartObj>
        <w:docPartGallery w:val="Page Numbers (Top of Page)"/>
        <w:docPartUnique/>
      </w:docPartObj>
    </w:sdtPr>
    <w:sdtContent>
      <w:p w14:paraId="506ADC2E" w14:textId="0E61378A" w:rsidR="009E38A5" w:rsidRDefault="009E38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BCFA2" w14:textId="77777777" w:rsidR="009E38A5" w:rsidRDefault="009E3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6208512">
    <w:abstractNumId w:val="1"/>
  </w:num>
  <w:num w:numId="2" w16cid:durableId="48031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18A4"/>
    <w:rsid w:val="000149BD"/>
    <w:rsid w:val="0002361E"/>
    <w:rsid w:val="000342B1"/>
    <w:rsid w:val="00034600"/>
    <w:rsid w:val="00037D31"/>
    <w:rsid w:val="00050CD5"/>
    <w:rsid w:val="00051673"/>
    <w:rsid w:val="0006069A"/>
    <w:rsid w:val="00061363"/>
    <w:rsid w:val="00075138"/>
    <w:rsid w:val="000764EE"/>
    <w:rsid w:val="000823E4"/>
    <w:rsid w:val="000900EA"/>
    <w:rsid w:val="000901B2"/>
    <w:rsid w:val="00092250"/>
    <w:rsid w:val="0009283D"/>
    <w:rsid w:val="00093076"/>
    <w:rsid w:val="00094684"/>
    <w:rsid w:val="000A0E24"/>
    <w:rsid w:val="000A43D6"/>
    <w:rsid w:val="000C03AF"/>
    <w:rsid w:val="000E0EF4"/>
    <w:rsid w:val="000E106A"/>
    <w:rsid w:val="000E2976"/>
    <w:rsid w:val="000E62AA"/>
    <w:rsid w:val="000E79E5"/>
    <w:rsid w:val="000F1FD2"/>
    <w:rsid w:val="000F58BE"/>
    <w:rsid w:val="00106831"/>
    <w:rsid w:val="00112C52"/>
    <w:rsid w:val="0014302D"/>
    <w:rsid w:val="00143741"/>
    <w:rsid w:val="00146D4A"/>
    <w:rsid w:val="00152F88"/>
    <w:rsid w:val="001573AF"/>
    <w:rsid w:val="00161323"/>
    <w:rsid w:val="00161A2B"/>
    <w:rsid w:val="00161D18"/>
    <w:rsid w:val="00163BC4"/>
    <w:rsid w:val="0017064F"/>
    <w:rsid w:val="001729E4"/>
    <w:rsid w:val="00173165"/>
    <w:rsid w:val="0017421A"/>
    <w:rsid w:val="0018108C"/>
    <w:rsid w:val="00181905"/>
    <w:rsid w:val="001860A3"/>
    <w:rsid w:val="0019522E"/>
    <w:rsid w:val="001A33B4"/>
    <w:rsid w:val="001A6427"/>
    <w:rsid w:val="001B258E"/>
    <w:rsid w:val="001B5326"/>
    <w:rsid w:val="001B695D"/>
    <w:rsid w:val="001C655F"/>
    <w:rsid w:val="001F51AE"/>
    <w:rsid w:val="0021146F"/>
    <w:rsid w:val="002248C5"/>
    <w:rsid w:val="00233AE6"/>
    <w:rsid w:val="0024458C"/>
    <w:rsid w:val="00255611"/>
    <w:rsid w:val="002560EB"/>
    <w:rsid w:val="002735B0"/>
    <w:rsid w:val="00282785"/>
    <w:rsid w:val="00284F81"/>
    <w:rsid w:val="002A2F5C"/>
    <w:rsid w:val="002B1ACA"/>
    <w:rsid w:val="002C0E8D"/>
    <w:rsid w:val="002C29B9"/>
    <w:rsid w:val="002C2CA3"/>
    <w:rsid w:val="002D11DB"/>
    <w:rsid w:val="002D558B"/>
    <w:rsid w:val="002E2CEA"/>
    <w:rsid w:val="002E76D9"/>
    <w:rsid w:val="002F5359"/>
    <w:rsid w:val="002F5A8B"/>
    <w:rsid w:val="002F6559"/>
    <w:rsid w:val="0031264E"/>
    <w:rsid w:val="00335949"/>
    <w:rsid w:val="003469FD"/>
    <w:rsid w:val="0035186E"/>
    <w:rsid w:val="0035319A"/>
    <w:rsid w:val="0035513B"/>
    <w:rsid w:val="00356FBF"/>
    <w:rsid w:val="00360BD4"/>
    <w:rsid w:val="0036236A"/>
    <w:rsid w:val="003672EB"/>
    <w:rsid w:val="00367E66"/>
    <w:rsid w:val="00375D28"/>
    <w:rsid w:val="00375F3C"/>
    <w:rsid w:val="0039124D"/>
    <w:rsid w:val="003A2059"/>
    <w:rsid w:val="003C192D"/>
    <w:rsid w:val="003C45D9"/>
    <w:rsid w:val="003C7B73"/>
    <w:rsid w:val="003C7FF8"/>
    <w:rsid w:val="003D586F"/>
    <w:rsid w:val="003E1F65"/>
    <w:rsid w:val="004043BF"/>
    <w:rsid w:val="00410545"/>
    <w:rsid w:val="00415F7F"/>
    <w:rsid w:val="00420ABA"/>
    <w:rsid w:val="00431EF2"/>
    <w:rsid w:val="004353FE"/>
    <w:rsid w:val="00441219"/>
    <w:rsid w:val="00444B64"/>
    <w:rsid w:val="00445485"/>
    <w:rsid w:val="00453D19"/>
    <w:rsid w:val="00471B54"/>
    <w:rsid w:val="00473178"/>
    <w:rsid w:val="004736F9"/>
    <w:rsid w:val="004769B2"/>
    <w:rsid w:val="0048084E"/>
    <w:rsid w:val="004A0F78"/>
    <w:rsid w:val="004A38E8"/>
    <w:rsid w:val="004A4A0E"/>
    <w:rsid w:val="004B081B"/>
    <w:rsid w:val="004C5F0D"/>
    <w:rsid w:val="004C72DE"/>
    <w:rsid w:val="004D17B2"/>
    <w:rsid w:val="00500C8D"/>
    <w:rsid w:val="00502EC8"/>
    <w:rsid w:val="0050688E"/>
    <w:rsid w:val="005108A6"/>
    <w:rsid w:val="00514D76"/>
    <w:rsid w:val="005337E1"/>
    <w:rsid w:val="0053428E"/>
    <w:rsid w:val="005342DE"/>
    <w:rsid w:val="00543A78"/>
    <w:rsid w:val="00543EE6"/>
    <w:rsid w:val="005502CA"/>
    <w:rsid w:val="005526A8"/>
    <w:rsid w:val="00554DC3"/>
    <w:rsid w:val="00560008"/>
    <w:rsid w:val="005634EF"/>
    <w:rsid w:val="00563D28"/>
    <w:rsid w:val="0056682F"/>
    <w:rsid w:val="00566C75"/>
    <w:rsid w:val="00572682"/>
    <w:rsid w:val="00582C05"/>
    <w:rsid w:val="00583F2F"/>
    <w:rsid w:val="005B1E76"/>
    <w:rsid w:val="005C49DD"/>
    <w:rsid w:val="005C6AF2"/>
    <w:rsid w:val="005D34B9"/>
    <w:rsid w:val="005D5D14"/>
    <w:rsid w:val="005E1BA4"/>
    <w:rsid w:val="005E6492"/>
    <w:rsid w:val="005F2B87"/>
    <w:rsid w:val="005F3014"/>
    <w:rsid w:val="0061316A"/>
    <w:rsid w:val="006202D5"/>
    <w:rsid w:val="00623583"/>
    <w:rsid w:val="0062676A"/>
    <w:rsid w:val="00631827"/>
    <w:rsid w:val="0064127E"/>
    <w:rsid w:val="00643F07"/>
    <w:rsid w:val="0064497C"/>
    <w:rsid w:val="006546F8"/>
    <w:rsid w:val="00665B97"/>
    <w:rsid w:val="00676466"/>
    <w:rsid w:val="006A410D"/>
    <w:rsid w:val="006B6A9A"/>
    <w:rsid w:val="006C4F43"/>
    <w:rsid w:val="006C62FD"/>
    <w:rsid w:val="006D5EB4"/>
    <w:rsid w:val="006E1255"/>
    <w:rsid w:val="006E2784"/>
    <w:rsid w:val="006E28AF"/>
    <w:rsid w:val="006E7DA6"/>
    <w:rsid w:val="006F44EF"/>
    <w:rsid w:val="00712C9C"/>
    <w:rsid w:val="00713B2D"/>
    <w:rsid w:val="00731867"/>
    <w:rsid w:val="00737F75"/>
    <w:rsid w:val="00740B37"/>
    <w:rsid w:val="00756F70"/>
    <w:rsid w:val="00761CF1"/>
    <w:rsid w:val="007659DA"/>
    <w:rsid w:val="00783A6A"/>
    <w:rsid w:val="00795151"/>
    <w:rsid w:val="007A28F6"/>
    <w:rsid w:val="007A2F32"/>
    <w:rsid w:val="007D15EB"/>
    <w:rsid w:val="007D1732"/>
    <w:rsid w:val="007E5CF1"/>
    <w:rsid w:val="00800DB2"/>
    <w:rsid w:val="00805594"/>
    <w:rsid w:val="00806060"/>
    <w:rsid w:val="0081550E"/>
    <w:rsid w:val="0083795A"/>
    <w:rsid w:val="00842AC7"/>
    <w:rsid w:val="00844022"/>
    <w:rsid w:val="00850D28"/>
    <w:rsid w:val="0085608F"/>
    <w:rsid w:val="008630B9"/>
    <w:rsid w:val="00867735"/>
    <w:rsid w:val="008714D3"/>
    <w:rsid w:val="00872CFB"/>
    <w:rsid w:val="00887D58"/>
    <w:rsid w:val="008904C3"/>
    <w:rsid w:val="00895E2B"/>
    <w:rsid w:val="00896597"/>
    <w:rsid w:val="008A12DC"/>
    <w:rsid w:val="008A3049"/>
    <w:rsid w:val="008A3817"/>
    <w:rsid w:val="008A4245"/>
    <w:rsid w:val="008B2834"/>
    <w:rsid w:val="008C06FC"/>
    <w:rsid w:val="008D2A28"/>
    <w:rsid w:val="008E1707"/>
    <w:rsid w:val="008E5A8D"/>
    <w:rsid w:val="008E6017"/>
    <w:rsid w:val="008E64E7"/>
    <w:rsid w:val="008E6D4F"/>
    <w:rsid w:val="008F0208"/>
    <w:rsid w:val="009060B9"/>
    <w:rsid w:val="009069F7"/>
    <w:rsid w:val="00910DB7"/>
    <w:rsid w:val="00912CA9"/>
    <w:rsid w:val="00920249"/>
    <w:rsid w:val="00921EF9"/>
    <w:rsid w:val="00936D18"/>
    <w:rsid w:val="00947BEE"/>
    <w:rsid w:val="009522E2"/>
    <w:rsid w:val="009545C8"/>
    <w:rsid w:val="009577D4"/>
    <w:rsid w:val="00974D7A"/>
    <w:rsid w:val="00991B94"/>
    <w:rsid w:val="0099534A"/>
    <w:rsid w:val="00996332"/>
    <w:rsid w:val="009A0E8F"/>
    <w:rsid w:val="009A31D8"/>
    <w:rsid w:val="009A4315"/>
    <w:rsid w:val="009A64C6"/>
    <w:rsid w:val="009B1507"/>
    <w:rsid w:val="009C1121"/>
    <w:rsid w:val="009D3352"/>
    <w:rsid w:val="009D3BCD"/>
    <w:rsid w:val="009E38A5"/>
    <w:rsid w:val="00A039A6"/>
    <w:rsid w:val="00A10D27"/>
    <w:rsid w:val="00A30A22"/>
    <w:rsid w:val="00A4200D"/>
    <w:rsid w:val="00A460B3"/>
    <w:rsid w:val="00A5736F"/>
    <w:rsid w:val="00A659AA"/>
    <w:rsid w:val="00A66648"/>
    <w:rsid w:val="00A67BB9"/>
    <w:rsid w:val="00A77419"/>
    <w:rsid w:val="00A85185"/>
    <w:rsid w:val="00A86B17"/>
    <w:rsid w:val="00A87A20"/>
    <w:rsid w:val="00AA7A0B"/>
    <w:rsid w:val="00AD6FBB"/>
    <w:rsid w:val="00AE253F"/>
    <w:rsid w:val="00AE7E05"/>
    <w:rsid w:val="00B00B6F"/>
    <w:rsid w:val="00B124D6"/>
    <w:rsid w:val="00B165ED"/>
    <w:rsid w:val="00B20E29"/>
    <w:rsid w:val="00B25229"/>
    <w:rsid w:val="00B46DE5"/>
    <w:rsid w:val="00B52BF2"/>
    <w:rsid w:val="00B569BB"/>
    <w:rsid w:val="00B6711F"/>
    <w:rsid w:val="00B74CF1"/>
    <w:rsid w:val="00B81734"/>
    <w:rsid w:val="00B841E7"/>
    <w:rsid w:val="00B8619A"/>
    <w:rsid w:val="00B907BB"/>
    <w:rsid w:val="00BB1059"/>
    <w:rsid w:val="00BB2564"/>
    <w:rsid w:val="00BB674F"/>
    <w:rsid w:val="00BD3547"/>
    <w:rsid w:val="00BE13A2"/>
    <w:rsid w:val="00BF5A55"/>
    <w:rsid w:val="00C052A9"/>
    <w:rsid w:val="00C0615A"/>
    <w:rsid w:val="00C10ACD"/>
    <w:rsid w:val="00C1197E"/>
    <w:rsid w:val="00C2202E"/>
    <w:rsid w:val="00C27499"/>
    <w:rsid w:val="00C34365"/>
    <w:rsid w:val="00C41383"/>
    <w:rsid w:val="00C464C9"/>
    <w:rsid w:val="00C52968"/>
    <w:rsid w:val="00C53B3C"/>
    <w:rsid w:val="00C53F39"/>
    <w:rsid w:val="00C611C0"/>
    <w:rsid w:val="00C61645"/>
    <w:rsid w:val="00C62116"/>
    <w:rsid w:val="00C7031F"/>
    <w:rsid w:val="00C7520C"/>
    <w:rsid w:val="00C76589"/>
    <w:rsid w:val="00C815E8"/>
    <w:rsid w:val="00C910A1"/>
    <w:rsid w:val="00C9763C"/>
    <w:rsid w:val="00C97F41"/>
    <w:rsid w:val="00CA03B6"/>
    <w:rsid w:val="00CB059F"/>
    <w:rsid w:val="00CC2641"/>
    <w:rsid w:val="00CD02F7"/>
    <w:rsid w:val="00CD1FA0"/>
    <w:rsid w:val="00CE02BD"/>
    <w:rsid w:val="00CE5D35"/>
    <w:rsid w:val="00CF2B20"/>
    <w:rsid w:val="00D01226"/>
    <w:rsid w:val="00D06FF5"/>
    <w:rsid w:val="00D179F1"/>
    <w:rsid w:val="00D223D9"/>
    <w:rsid w:val="00D23DEE"/>
    <w:rsid w:val="00D26DA7"/>
    <w:rsid w:val="00D27AED"/>
    <w:rsid w:val="00D4759E"/>
    <w:rsid w:val="00D52692"/>
    <w:rsid w:val="00D52F5F"/>
    <w:rsid w:val="00D5678C"/>
    <w:rsid w:val="00D744F7"/>
    <w:rsid w:val="00D75B32"/>
    <w:rsid w:val="00D834DC"/>
    <w:rsid w:val="00D8619F"/>
    <w:rsid w:val="00D8700A"/>
    <w:rsid w:val="00D91AA1"/>
    <w:rsid w:val="00D91B86"/>
    <w:rsid w:val="00D91D62"/>
    <w:rsid w:val="00DA3DA6"/>
    <w:rsid w:val="00DA7E69"/>
    <w:rsid w:val="00DB2EC2"/>
    <w:rsid w:val="00DB354F"/>
    <w:rsid w:val="00DB603A"/>
    <w:rsid w:val="00DD0650"/>
    <w:rsid w:val="00DD157E"/>
    <w:rsid w:val="00DD4402"/>
    <w:rsid w:val="00DE3E6D"/>
    <w:rsid w:val="00DF5B3F"/>
    <w:rsid w:val="00E00092"/>
    <w:rsid w:val="00E013D7"/>
    <w:rsid w:val="00E013DB"/>
    <w:rsid w:val="00E03C1B"/>
    <w:rsid w:val="00E07932"/>
    <w:rsid w:val="00E07C8B"/>
    <w:rsid w:val="00E33D45"/>
    <w:rsid w:val="00E37730"/>
    <w:rsid w:val="00E41BFB"/>
    <w:rsid w:val="00E46768"/>
    <w:rsid w:val="00E5233C"/>
    <w:rsid w:val="00E556E2"/>
    <w:rsid w:val="00E613B5"/>
    <w:rsid w:val="00E618DA"/>
    <w:rsid w:val="00E739B4"/>
    <w:rsid w:val="00E74450"/>
    <w:rsid w:val="00E75B55"/>
    <w:rsid w:val="00EB36E1"/>
    <w:rsid w:val="00EB5164"/>
    <w:rsid w:val="00EC1399"/>
    <w:rsid w:val="00EC74E7"/>
    <w:rsid w:val="00EE1F35"/>
    <w:rsid w:val="00EE3EEE"/>
    <w:rsid w:val="00EE531D"/>
    <w:rsid w:val="00EE532B"/>
    <w:rsid w:val="00EE68B8"/>
    <w:rsid w:val="00EF3AC5"/>
    <w:rsid w:val="00F044A0"/>
    <w:rsid w:val="00F123A7"/>
    <w:rsid w:val="00F12ACB"/>
    <w:rsid w:val="00F2177B"/>
    <w:rsid w:val="00F46B45"/>
    <w:rsid w:val="00F57143"/>
    <w:rsid w:val="00F621C0"/>
    <w:rsid w:val="00F62E8A"/>
    <w:rsid w:val="00F655A4"/>
    <w:rsid w:val="00F67879"/>
    <w:rsid w:val="00F72422"/>
    <w:rsid w:val="00F84F63"/>
    <w:rsid w:val="00F90D0E"/>
    <w:rsid w:val="00F911E7"/>
    <w:rsid w:val="00F93821"/>
    <w:rsid w:val="00FA6EEA"/>
    <w:rsid w:val="00FB6EAF"/>
    <w:rsid w:val="00FC07F1"/>
    <w:rsid w:val="00FD43E6"/>
    <w:rsid w:val="00FD44AE"/>
    <w:rsid w:val="00FD66E5"/>
    <w:rsid w:val="00FF0338"/>
    <w:rsid w:val="00FF1AF7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E38A5"/>
  </w:style>
  <w:style w:type="paragraph" w:styleId="a8">
    <w:name w:val="footer"/>
    <w:basedOn w:val="a"/>
    <w:link w:val="a9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E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User</cp:lastModifiedBy>
  <cp:revision>24</cp:revision>
  <cp:lastPrinted>2025-10-21T07:49:00Z</cp:lastPrinted>
  <dcterms:created xsi:type="dcterms:W3CDTF">2025-04-22T08:39:00Z</dcterms:created>
  <dcterms:modified xsi:type="dcterms:W3CDTF">2025-10-21T07:49:00Z</dcterms:modified>
</cp:coreProperties>
</file>